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55451326"/>
        <w:docPartObj>
          <w:docPartGallery w:val="Cover Pages"/>
          <w:docPartUnique/>
        </w:docPartObj>
      </w:sdtPr>
      <w:sdtEndPr/>
      <w:sdtContent>
        <w:p w14:paraId="58A01B58" w14:textId="21A44DDE" w:rsidR="00EB3371" w:rsidRDefault="00EB33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45EE2A" wp14:editId="42CE8A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A1023C" w14:textId="77777777" w:rsidR="00EB3371" w:rsidRDefault="00EB337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A04C56" w14:textId="7ADA7599" w:rsidR="00EB3371" w:rsidRDefault="00EB337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SOP206_InstalUbuntuMultDiscos_CGARCÍA-0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9D2A2C" w14:textId="63799798" w:rsidR="00EB3371" w:rsidRDefault="00EB337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SIR1-0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45EE2A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4A1023C" w14:textId="77777777" w:rsidR="00EB3371" w:rsidRDefault="00EB337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A04C56" w14:textId="7ADA7599" w:rsidR="00EB3371" w:rsidRDefault="00EB337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SOP206_InstalUbuntuMultDiscos_CGARCÍA-0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D9D2A2C" w14:textId="63799798" w:rsidR="00EB3371" w:rsidRDefault="00EB337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SIR1-0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A356BB" w14:textId="08917D3E" w:rsidR="00EB3371" w:rsidRDefault="00EB337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6743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CEBE9" w14:textId="675753D1" w:rsidR="00EB3371" w:rsidRDefault="00EB3371">
          <w:pPr>
            <w:pStyle w:val="TtuloTDC"/>
          </w:pPr>
          <w:r>
            <w:t>Contenido</w:t>
          </w:r>
        </w:p>
        <w:p w14:paraId="79DA943D" w14:textId="25785F6D" w:rsidR="007A5649" w:rsidRDefault="005F5D5F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56724" w:history="1">
            <w:r w:rsidR="007A5649" w:rsidRPr="003E29EC">
              <w:rPr>
                <w:rStyle w:val="Hipervnculo"/>
                <w:b/>
                <w:bCs/>
                <w:noProof/>
              </w:rPr>
              <w:t>1º Disco</w:t>
            </w:r>
            <w:r w:rsidR="007A5649">
              <w:rPr>
                <w:noProof/>
                <w:webHidden/>
              </w:rPr>
              <w:tab/>
            </w:r>
            <w:r w:rsidR="007A5649">
              <w:rPr>
                <w:noProof/>
                <w:webHidden/>
              </w:rPr>
              <w:fldChar w:fldCharType="begin"/>
            </w:r>
            <w:r w:rsidR="007A5649">
              <w:rPr>
                <w:noProof/>
                <w:webHidden/>
              </w:rPr>
              <w:instrText xml:space="preserve"> PAGEREF _Toc68356724 \h </w:instrText>
            </w:r>
            <w:r w:rsidR="007A5649">
              <w:rPr>
                <w:noProof/>
                <w:webHidden/>
              </w:rPr>
            </w:r>
            <w:r w:rsidR="007A5649">
              <w:rPr>
                <w:noProof/>
                <w:webHidden/>
              </w:rPr>
              <w:fldChar w:fldCharType="separate"/>
            </w:r>
            <w:r w:rsidR="007A5649">
              <w:rPr>
                <w:noProof/>
                <w:webHidden/>
              </w:rPr>
              <w:t>7</w:t>
            </w:r>
            <w:r w:rsidR="007A5649">
              <w:rPr>
                <w:noProof/>
                <w:webHidden/>
              </w:rPr>
              <w:fldChar w:fldCharType="end"/>
            </w:r>
          </w:hyperlink>
        </w:p>
        <w:p w14:paraId="5175F1BA" w14:textId="2B3E0739" w:rsidR="007A5649" w:rsidRDefault="007A564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8356725" w:history="1">
            <w:r w:rsidRPr="003E29EC">
              <w:rPr>
                <w:rStyle w:val="Hipervnculo"/>
                <w:b/>
                <w:bCs/>
                <w:noProof/>
              </w:rPr>
              <w:t>2º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594B" w14:textId="3A2D2E6E" w:rsidR="007A5649" w:rsidRDefault="007A564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8356726" w:history="1">
            <w:r w:rsidRPr="003E29EC">
              <w:rPr>
                <w:rStyle w:val="Hipervnculo"/>
                <w:b/>
                <w:bCs/>
                <w:noProof/>
              </w:rPr>
              <w:t>3º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1447" w14:textId="5EB95B3A" w:rsidR="00EB3371" w:rsidRDefault="005F5D5F">
          <w:r>
            <w:rPr>
              <w:b/>
              <w:bCs/>
              <w:noProof/>
            </w:rPr>
            <w:fldChar w:fldCharType="end"/>
          </w:r>
        </w:p>
      </w:sdtContent>
    </w:sdt>
    <w:p w14:paraId="2C8EA8D8" w14:textId="7EC543AD" w:rsidR="00EB3371" w:rsidRDefault="00EB3371">
      <w:r>
        <w:br w:type="page"/>
      </w:r>
    </w:p>
    <w:p w14:paraId="70C24F5D" w14:textId="31C6443B" w:rsidR="006838E3" w:rsidRDefault="00EB3371">
      <w:r>
        <w:lastRenderedPageBreak/>
        <w:t>Antes de iniciar Hemos de contar que nuestra máquina virtual cuente con las siguientes cosas:</w:t>
      </w:r>
    </w:p>
    <w:p w14:paraId="1E3464AD" w14:textId="5B070123" w:rsidR="00EB3371" w:rsidRDefault="00EB3371"/>
    <w:p w14:paraId="36C36FB6" w14:textId="644B5B39" w:rsidR="00EB3371" w:rsidRDefault="00EB3371" w:rsidP="00EB3371">
      <w:pPr>
        <w:pStyle w:val="Prrafodelista"/>
        <w:numPr>
          <w:ilvl w:val="0"/>
          <w:numId w:val="1"/>
        </w:numPr>
      </w:pPr>
      <w:r>
        <w:t xml:space="preserve">HD1 (4 </w:t>
      </w:r>
      <w:proofErr w:type="spellStart"/>
      <w:r>
        <w:t>Gbytes</w:t>
      </w:r>
      <w:proofErr w:type="spellEnd"/>
      <w:r>
        <w:t>)</w:t>
      </w:r>
    </w:p>
    <w:p w14:paraId="39F79364" w14:textId="6F1AFD66" w:rsidR="00EB3371" w:rsidRDefault="00EB3371" w:rsidP="00EB3371">
      <w:pPr>
        <w:pStyle w:val="Prrafodelista"/>
        <w:numPr>
          <w:ilvl w:val="0"/>
          <w:numId w:val="1"/>
        </w:numPr>
      </w:pPr>
      <w:r>
        <w:t xml:space="preserve">HD2 (15 </w:t>
      </w:r>
      <w:proofErr w:type="spellStart"/>
      <w:r>
        <w:t>Gbytes</w:t>
      </w:r>
      <w:proofErr w:type="spellEnd"/>
      <w:r>
        <w:t>)</w:t>
      </w:r>
    </w:p>
    <w:p w14:paraId="79781D0D" w14:textId="496D38A9" w:rsidR="00EB3371" w:rsidRDefault="00EB3371" w:rsidP="00EB3371">
      <w:pPr>
        <w:pStyle w:val="Prrafodelista"/>
        <w:numPr>
          <w:ilvl w:val="0"/>
          <w:numId w:val="1"/>
        </w:numPr>
      </w:pPr>
      <w:r>
        <w:t xml:space="preserve">HD3 (3 </w:t>
      </w:r>
      <w:proofErr w:type="spellStart"/>
      <w:r>
        <w:t>Gbytes</w:t>
      </w:r>
      <w:proofErr w:type="spellEnd"/>
      <w:r>
        <w:t>)</w:t>
      </w:r>
    </w:p>
    <w:p w14:paraId="7E23903F" w14:textId="1542F92F" w:rsidR="00EB3371" w:rsidRDefault="00EB3371" w:rsidP="00EB3371"/>
    <w:p w14:paraId="455E2DEE" w14:textId="5D0FBB56" w:rsidR="00EB3371" w:rsidRDefault="00EB3371" w:rsidP="00EB3371">
      <w:r>
        <w:t>Tras esto las prepararemos como se nos pide con GPARTED.</w:t>
      </w:r>
    </w:p>
    <w:p w14:paraId="3F92B12D" w14:textId="0FEE90E3" w:rsidR="00EB3371" w:rsidRDefault="00EB3371" w:rsidP="00EB3371">
      <w:r>
        <w:t>No mostraré como instalar un SO Ubuntu ya que lo hemos hecho ya en anteriores prácticas.</w:t>
      </w:r>
    </w:p>
    <w:p w14:paraId="57AE6A1B" w14:textId="4E38FBCD" w:rsidR="00EB3371" w:rsidRDefault="00EB3371" w:rsidP="00EB3371">
      <w:r>
        <w:rPr>
          <w:noProof/>
        </w:rPr>
        <w:drawing>
          <wp:inline distT="0" distB="0" distL="0" distR="0" wp14:anchorId="7D9C9DD9" wp14:editId="0AC1CEF1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CF2C" w14:textId="7548BB1F" w:rsidR="00EB3371" w:rsidRDefault="00EB3371" w:rsidP="00EB3371">
      <w:r>
        <w:t>Ahora procedamos a instalarlo.</w:t>
      </w:r>
    </w:p>
    <w:p w14:paraId="5697666E" w14:textId="2F5621D9" w:rsidR="00E87A1B" w:rsidRDefault="00E87A1B" w:rsidP="00EB3371">
      <w:r>
        <w:t>Es importante crear las particiones como se nos pide.</w:t>
      </w:r>
    </w:p>
    <w:p w14:paraId="7D67B861" w14:textId="165D5B60" w:rsidR="00EB3371" w:rsidRDefault="00E87A1B" w:rsidP="00EB3371">
      <w:r>
        <w:rPr>
          <w:noProof/>
        </w:rPr>
        <w:drawing>
          <wp:inline distT="0" distB="0" distL="0" distR="0" wp14:anchorId="70A3FEE6" wp14:editId="20D061E8">
            <wp:extent cx="5400040" cy="30429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27AD" w14:textId="5A09DB5B" w:rsidR="00E87A1B" w:rsidRDefault="00E87A1B" w:rsidP="00EB3371"/>
    <w:p w14:paraId="47312526" w14:textId="5DCE0412" w:rsidR="00E87A1B" w:rsidRDefault="00E87A1B" w:rsidP="00EB3371">
      <w:r>
        <w:t>Crearemos una nueva tabla de particiones.</w:t>
      </w:r>
    </w:p>
    <w:p w14:paraId="5C509B25" w14:textId="6C1D5E34" w:rsidR="00E87A1B" w:rsidRDefault="00E87A1B" w:rsidP="00EB3371">
      <w:r>
        <w:rPr>
          <w:noProof/>
        </w:rPr>
        <w:drawing>
          <wp:inline distT="0" distB="0" distL="0" distR="0" wp14:anchorId="62DB11B0" wp14:editId="117A4694">
            <wp:extent cx="5400040" cy="30429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CEB4" w14:textId="5D6CA674" w:rsidR="00CF145A" w:rsidRDefault="00CF145A" w:rsidP="00EB3371">
      <w:r>
        <w:t>Ya tenemos el primer disco.</w:t>
      </w:r>
    </w:p>
    <w:p w14:paraId="2C3A9A64" w14:textId="1610927D" w:rsidR="00CF145A" w:rsidRDefault="00CF145A" w:rsidP="00EB3371">
      <w:r>
        <w:rPr>
          <w:noProof/>
        </w:rPr>
        <w:drawing>
          <wp:inline distT="0" distB="0" distL="0" distR="0" wp14:anchorId="6FABE827" wp14:editId="0D231606">
            <wp:extent cx="5400040" cy="30429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82A1" w14:textId="072EBE7D" w:rsidR="00CF145A" w:rsidRDefault="00CF145A" w:rsidP="00EB3371">
      <w:r>
        <w:t xml:space="preserve">No he añadido lo de </w:t>
      </w:r>
      <w:proofErr w:type="spellStart"/>
      <w:r>
        <w:t>swapping</w:t>
      </w:r>
      <w:proofErr w:type="spellEnd"/>
      <w:r>
        <w:t xml:space="preserve"> ya que después lo haremos en GPARTED.</w:t>
      </w:r>
    </w:p>
    <w:p w14:paraId="274E7FC1" w14:textId="18F2EBD1" w:rsidR="00CF145A" w:rsidRDefault="00CF145A" w:rsidP="00EB3371">
      <w:r>
        <w:t>Ahora vamos al disco 2.</w:t>
      </w:r>
    </w:p>
    <w:p w14:paraId="3A4D5DBC" w14:textId="23F62710" w:rsidR="00CF145A" w:rsidRDefault="00CF145A" w:rsidP="00EB3371">
      <w:r>
        <w:t>De manera que creamos otra tabla de particiones y añadimos todas excepto las que nos indica la práctica</w:t>
      </w:r>
    </w:p>
    <w:p w14:paraId="35455453" w14:textId="408211AE" w:rsidR="00CF145A" w:rsidRDefault="00CF145A" w:rsidP="00EB3371">
      <w:r>
        <w:rPr>
          <w:noProof/>
        </w:rPr>
        <w:lastRenderedPageBreak/>
        <w:drawing>
          <wp:inline distT="0" distB="0" distL="0" distR="0" wp14:anchorId="445F1187" wp14:editId="5A4FBFE8">
            <wp:extent cx="5400040" cy="30429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175A" w14:textId="185F9B11" w:rsidR="00CF145A" w:rsidRDefault="00626D82" w:rsidP="00EB3371">
      <w:r>
        <w:t>Ahora cuando tengamos todo le damos a instalar.</w:t>
      </w:r>
    </w:p>
    <w:p w14:paraId="26CC93C0" w14:textId="7525DB39" w:rsidR="00626D82" w:rsidRDefault="00626D82" w:rsidP="00EB3371">
      <w:r>
        <w:rPr>
          <w:noProof/>
        </w:rPr>
        <w:drawing>
          <wp:inline distT="0" distB="0" distL="0" distR="0" wp14:anchorId="6FBDF6BF" wp14:editId="55067E3D">
            <wp:extent cx="5400040" cy="30429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D172" w14:textId="00E274D0" w:rsidR="00626D82" w:rsidRDefault="00882B6C" w:rsidP="00EB3371">
      <w:r>
        <w:t>Aquí me di cuenta de un gran error y es que debo de hacerlo probando el S0 primero no instalándolo.</w:t>
      </w:r>
    </w:p>
    <w:p w14:paraId="0AA80D15" w14:textId="3654FBE1" w:rsidR="00882B6C" w:rsidRDefault="00882B6C" w:rsidP="00EB3371">
      <w:r>
        <w:t>Así que volveré a repetir el proceso paso a paso.</w:t>
      </w:r>
    </w:p>
    <w:p w14:paraId="754FA7C6" w14:textId="708783EE" w:rsidR="00882B6C" w:rsidRDefault="00882B6C" w:rsidP="00EB3371">
      <w:r>
        <w:t>Vamos a probar Ubuntu para diseñar nuestro sistema de particionado.</w:t>
      </w:r>
    </w:p>
    <w:p w14:paraId="19DD31A2" w14:textId="1C8BD0FD" w:rsidR="00882B6C" w:rsidRDefault="00882B6C" w:rsidP="00EB3371">
      <w:r>
        <w:rPr>
          <w:noProof/>
        </w:rPr>
        <w:lastRenderedPageBreak/>
        <w:drawing>
          <wp:inline distT="0" distB="0" distL="0" distR="0" wp14:anchorId="37DFFE8B" wp14:editId="16141C3B">
            <wp:extent cx="5400040" cy="40500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2D50" w14:textId="1238109C" w:rsidR="00882B6C" w:rsidRDefault="00863D7D" w:rsidP="00EB3371">
      <w:r>
        <w:t xml:space="preserve">Una vez hecho esto iremos a </w:t>
      </w:r>
      <w:proofErr w:type="spellStart"/>
      <w:r>
        <w:t>Gparted</w:t>
      </w:r>
      <w:proofErr w:type="spellEnd"/>
      <w:r>
        <w:t>.</w:t>
      </w:r>
    </w:p>
    <w:p w14:paraId="0BE1EFC4" w14:textId="3892D50F" w:rsidR="00863D7D" w:rsidRDefault="00863D7D" w:rsidP="00EB3371">
      <w:r>
        <w:rPr>
          <w:noProof/>
        </w:rPr>
        <w:drawing>
          <wp:inline distT="0" distB="0" distL="0" distR="0" wp14:anchorId="0480D461" wp14:editId="4BCAA7C4">
            <wp:extent cx="5400040" cy="4050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6588" w14:textId="5E7A11F9" w:rsidR="00863D7D" w:rsidRDefault="00863D7D" w:rsidP="00EB3371">
      <w:r>
        <w:t>Es importante especificar que aquí solo haremos las particiones ext4 no especificaremos más.</w:t>
      </w:r>
    </w:p>
    <w:p w14:paraId="0C10616A" w14:textId="2968FC05" w:rsidR="00863D7D" w:rsidRDefault="00863D7D" w:rsidP="00EB3371">
      <w:r>
        <w:rPr>
          <w:noProof/>
        </w:rPr>
        <w:lastRenderedPageBreak/>
        <w:drawing>
          <wp:inline distT="0" distB="0" distL="0" distR="0" wp14:anchorId="15AE96BB" wp14:editId="5CBF13D7">
            <wp:extent cx="5400040" cy="40500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0849" w14:textId="093BBC15" w:rsidR="00863D7D" w:rsidRDefault="00863D7D" w:rsidP="00EB3371"/>
    <w:p w14:paraId="53AB281A" w14:textId="4AEB6EBE" w:rsidR="00863D7D" w:rsidRDefault="00863D7D" w:rsidP="00EB3371">
      <w:r>
        <w:t>Ahora dejaremos los discos de la siguiente manera.</w:t>
      </w:r>
    </w:p>
    <w:p w14:paraId="5D05441C" w14:textId="184CD4FE" w:rsidR="00863D7D" w:rsidRDefault="00863D7D" w:rsidP="00863D7D">
      <w:pPr>
        <w:pStyle w:val="Ttulo2"/>
        <w:rPr>
          <w:b/>
          <w:bCs/>
        </w:rPr>
      </w:pPr>
      <w:bookmarkStart w:id="0" w:name="_Toc68356724"/>
      <w:r w:rsidRPr="00863D7D">
        <w:rPr>
          <w:b/>
          <w:bCs/>
        </w:rPr>
        <w:lastRenderedPageBreak/>
        <w:t>1º Disco</w:t>
      </w:r>
      <w:bookmarkEnd w:id="0"/>
    </w:p>
    <w:p w14:paraId="5693E26C" w14:textId="7A17AD63" w:rsidR="00863D7D" w:rsidRDefault="00863D7D" w:rsidP="00863D7D">
      <w:r>
        <w:rPr>
          <w:noProof/>
        </w:rPr>
        <w:drawing>
          <wp:inline distT="0" distB="0" distL="0" distR="0" wp14:anchorId="737F72D9" wp14:editId="76CEE442">
            <wp:extent cx="5400040" cy="40500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617A" w14:textId="595453B2" w:rsidR="00863D7D" w:rsidRDefault="00863D7D" w:rsidP="00863D7D">
      <w:pPr>
        <w:pStyle w:val="Ttulo2"/>
        <w:rPr>
          <w:b/>
          <w:bCs/>
        </w:rPr>
      </w:pPr>
      <w:bookmarkStart w:id="1" w:name="_Toc68356725"/>
      <w:r>
        <w:rPr>
          <w:b/>
          <w:bCs/>
        </w:rPr>
        <w:t>2</w:t>
      </w:r>
      <w:r w:rsidRPr="00863D7D">
        <w:rPr>
          <w:b/>
          <w:bCs/>
        </w:rPr>
        <w:t>º Disco</w:t>
      </w:r>
      <w:bookmarkEnd w:id="1"/>
    </w:p>
    <w:p w14:paraId="131BBC6B" w14:textId="2A1805CD" w:rsidR="00863D7D" w:rsidRDefault="00863D7D" w:rsidP="00863D7D"/>
    <w:p w14:paraId="76A35466" w14:textId="7B395228" w:rsidR="00863D7D" w:rsidRDefault="00863D7D" w:rsidP="00863D7D">
      <w:r>
        <w:rPr>
          <w:noProof/>
        </w:rPr>
        <w:lastRenderedPageBreak/>
        <w:drawing>
          <wp:inline distT="0" distB="0" distL="0" distR="0" wp14:anchorId="1595CD5D" wp14:editId="552157FC">
            <wp:extent cx="5400040" cy="40500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D326" w14:textId="06ABA7C8" w:rsidR="00863D7D" w:rsidRDefault="00863D7D" w:rsidP="00863D7D"/>
    <w:p w14:paraId="602599C5" w14:textId="2DC6D7E9" w:rsidR="00863D7D" w:rsidRDefault="00863D7D" w:rsidP="00863D7D">
      <w:pPr>
        <w:pStyle w:val="Ttulo2"/>
        <w:rPr>
          <w:b/>
          <w:bCs/>
        </w:rPr>
      </w:pPr>
      <w:bookmarkStart w:id="2" w:name="_Toc68356726"/>
      <w:r>
        <w:rPr>
          <w:b/>
          <w:bCs/>
        </w:rPr>
        <w:t>3</w:t>
      </w:r>
      <w:r w:rsidRPr="00863D7D">
        <w:rPr>
          <w:b/>
          <w:bCs/>
        </w:rPr>
        <w:t>º Disco</w:t>
      </w:r>
      <w:bookmarkEnd w:id="2"/>
    </w:p>
    <w:p w14:paraId="02505DA8" w14:textId="4055C8DB" w:rsidR="00863D7D" w:rsidRDefault="00863D7D" w:rsidP="00863D7D"/>
    <w:p w14:paraId="360750C7" w14:textId="2C1BEC9D" w:rsidR="00863D7D" w:rsidRDefault="00863D7D" w:rsidP="00863D7D">
      <w:r>
        <w:rPr>
          <w:noProof/>
        </w:rPr>
        <w:drawing>
          <wp:inline distT="0" distB="0" distL="0" distR="0" wp14:anchorId="4B9E62EF" wp14:editId="27254D1B">
            <wp:extent cx="5009322" cy="3756992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707" cy="37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09B1" w14:textId="7B0E6F34" w:rsidR="00863D7D" w:rsidRDefault="00D26464" w:rsidP="00863D7D">
      <w:r>
        <w:lastRenderedPageBreak/>
        <w:t>Tras dar formato procederemos a instalar Ubuntu.</w:t>
      </w:r>
    </w:p>
    <w:p w14:paraId="73CD2283" w14:textId="6AF80A7A" w:rsidR="00D26464" w:rsidRDefault="00D26464" w:rsidP="00863D7D">
      <w:r>
        <w:t>Veremos si este se ha guardado y vemos que sí.</w:t>
      </w:r>
    </w:p>
    <w:p w14:paraId="48B6D23F" w14:textId="7A20C798" w:rsidR="00D26464" w:rsidRDefault="00D26464" w:rsidP="00863D7D">
      <w:r>
        <w:rPr>
          <w:noProof/>
        </w:rPr>
        <w:drawing>
          <wp:inline distT="0" distB="0" distL="0" distR="0" wp14:anchorId="1277413D" wp14:editId="41306F0B">
            <wp:extent cx="5400040" cy="30429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00D0" w14:textId="63AB8416" w:rsidR="00D26464" w:rsidRDefault="00D26464" w:rsidP="00863D7D">
      <w:r>
        <w:t>Ahora asignaremos los puntos de montaje en todos los discos.</w:t>
      </w:r>
    </w:p>
    <w:p w14:paraId="66764E6C" w14:textId="77777777" w:rsidR="00D26464" w:rsidRPr="00863D7D" w:rsidRDefault="00D26464" w:rsidP="00863D7D"/>
    <w:p w14:paraId="46F24ACF" w14:textId="7D47ED31" w:rsidR="00863D7D" w:rsidRDefault="00D26464" w:rsidP="00EB3371">
      <w:r>
        <w:rPr>
          <w:noProof/>
        </w:rPr>
        <w:drawing>
          <wp:inline distT="0" distB="0" distL="0" distR="0" wp14:anchorId="168A13AB" wp14:editId="38C1C8FA">
            <wp:extent cx="5400040" cy="30429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70DA" w14:textId="71E31BDE" w:rsidR="00D26464" w:rsidRDefault="00D26464" w:rsidP="00EB3371">
      <w:r>
        <w:t xml:space="preserve">Y ahora aplicamos y hacemos el comando </w:t>
      </w:r>
      <w:proofErr w:type="spellStart"/>
      <w:r>
        <w:t>fdisk</w:t>
      </w:r>
      <w:proofErr w:type="spellEnd"/>
      <w:r>
        <w:t xml:space="preserve"> para ver si estos cambios se han aplicado.</w:t>
      </w:r>
    </w:p>
    <w:p w14:paraId="30B118B9" w14:textId="4F49A09C" w:rsidR="00D26464" w:rsidRDefault="00D26464" w:rsidP="00EB3371">
      <w:r>
        <w:t xml:space="preserve">Ahora </w:t>
      </w:r>
      <w:r w:rsidR="00945A26">
        <w:t xml:space="preserve">vamos a ver </w:t>
      </w:r>
      <w:r w:rsidR="00506D5E">
        <w:t>si estamos con una correcta instalación de particiones.</w:t>
      </w:r>
    </w:p>
    <w:p w14:paraId="56A35EA2" w14:textId="0E044889" w:rsidR="00506D5E" w:rsidRDefault="00506D5E" w:rsidP="00EB3371">
      <w:r>
        <w:rPr>
          <w:noProof/>
        </w:rPr>
        <w:lastRenderedPageBreak/>
        <w:drawing>
          <wp:inline distT="0" distB="0" distL="0" distR="0" wp14:anchorId="435DE2E8" wp14:editId="6587E546">
            <wp:extent cx="5400040" cy="684974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7B5F" w14:textId="77777777" w:rsidR="00506D5E" w:rsidRDefault="00506D5E" w:rsidP="00EB3371"/>
    <w:p w14:paraId="51BAFFAB" w14:textId="13FE0A7B" w:rsidR="00506D5E" w:rsidRDefault="00506D5E" w:rsidP="00EB3371">
      <w:r>
        <w:rPr>
          <w:noProof/>
        </w:rPr>
        <w:lastRenderedPageBreak/>
        <w:drawing>
          <wp:inline distT="0" distB="0" distL="0" distR="0" wp14:anchorId="1F2D728B" wp14:editId="6AD1F702">
            <wp:extent cx="5400040" cy="68497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C2D0" w14:textId="77777777" w:rsidR="00506D5E" w:rsidRDefault="00506D5E" w:rsidP="00EB3371"/>
    <w:p w14:paraId="37B9B872" w14:textId="7F2C14FE" w:rsidR="00882B6C" w:rsidRDefault="00506D5E" w:rsidP="00EB3371">
      <w:r>
        <w:t>Ahora haremos la segunda parte de la práctica que es la reinstalación.</w:t>
      </w:r>
    </w:p>
    <w:p w14:paraId="592E4497" w14:textId="007456C2" w:rsidR="00506D5E" w:rsidRDefault="00506D5E" w:rsidP="00EB3371">
      <w:r>
        <w:rPr>
          <w:noProof/>
        </w:rPr>
        <w:lastRenderedPageBreak/>
        <w:drawing>
          <wp:inline distT="0" distB="0" distL="0" distR="0" wp14:anchorId="64E03FF0" wp14:editId="2ACBA050">
            <wp:extent cx="5400040" cy="304292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0B39" w14:textId="6A25AA6F" w:rsidR="007A5649" w:rsidRDefault="007A5649" w:rsidP="00EB3371">
      <w:r>
        <w:t>Y vemos que no reconoce el fichero creado anteriormente.</w:t>
      </w:r>
    </w:p>
    <w:p w14:paraId="42085CBC" w14:textId="509AF533" w:rsidR="007A5649" w:rsidRDefault="007A5649" w:rsidP="00EB3371">
      <w:r>
        <w:rPr>
          <w:noProof/>
        </w:rPr>
        <w:drawing>
          <wp:inline distT="0" distB="0" distL="0" distR="0" wp14:anchorId="2DCC82B8" wp14:editId="2414E4D1">
            <wp:extent cx="5400040" cy="304292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61C" w14:textId="77777777" w:rsidR="007A5649" w:rsidRDefault="007A5649" w:rsidP="00EB3371"/>
    <w:sectPr w:rsidR="007A5649" w:rsidSect="00EB337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8015A"/>
    <w:multiLevelType w:val="hybridMultilevel"/>
    <w:tmpl w:val="08529ACA"/>
    <w:lvl w:ilvl="0" w:tplc="5096E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71"/>
    <w:rsid w:val="00506D5E"/>
    <w:rsid w:val="005F5D5F"/>
    <w:rsid w:val="00626D82"/>
    <w:rsid w:val="006838E3"/>
    <w:rsid w:val="007A5649"/>
    <w:rsid w:val="00863D7D"/>
    <w:rsid w:val="00882B6C"/>
    <w:rsid w:val="00945A26"/>
    <w:rsid w:val="00CF145A"/>
    <w:rsid w:val="00D26464"/>
    <w:rsid w:val="00E87A1B"/>
    <w:rsid w:val="00EB3371"/>
    <w:rsid w:val="00E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7177"/>
  <w15:chartTrackingRefBased/>
  <w15:docId w15:val="{CEF89B53-F32F-4DBC-9F7F-00DBA003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3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B33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337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3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3371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B337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A564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A5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3925-B5A5-49CE-BCA6-C9807B4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P206_InstalUbuntuMultDiscos_CGARCÍA-05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206_InstalUbuntuMultDiscos_CGARCÍA-05</dc:title>
  <dc:subject>ASIR1-05</dc:subject>
  <dc:creator>Carlos Garcia Zydzik</dc:creator>
  <cp:keywords/>
  <dc:description/>
  <cp:lastModifiedBy>Carlos Garcia Zydzik</cp:lastModifiedBy>
  <cp:revision>2</cp:revision>
  <dcterms:created xsi:type="dcterms:W3CDTF">2021-04-03T13:38:00Z</dcterms:created>
  <dcterms:modified xsi:type="dcterms:W3CDTF">2021-04-03T13:38:00Z</dcterms:modified>
</cp:coreProperties>
</file>